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95ADE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90442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95A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904425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0442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5ADE" w:rsidRPr="0090442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95ADE" w:rsidRPr="009044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90442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9044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904425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437C7F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9044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5ADE" w:rsidRPr="009044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044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90442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90442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38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9044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0442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0442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0442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044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42</w:t>
      </w:r>
      <w:r w:rsidR="005E6EE6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044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5ED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044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9044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90442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904425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9044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904425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904425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904425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904425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904425">
        <w:rPr>
          <w:rFonts w:ascii="Times New Roman" w:hAnsi="Times New Roman"/>
          <w:sz w:val="24"/>
          <w:szCs w:val="24"/>
        </w:rPr>
        <w:t>муниципального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90442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3B" w:rsidRPr="009044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97</w:t>
      </w:r>
      <w:r w:rsidR="00DF00D2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044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7</w:t>
      </w:r>
      <w:r w:rsidR="00FE65ED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04425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0442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904425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9044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95ADE" w:rsidRPr="009044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170E9F" w:rsidRPr="009044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70E9F" w:rsidRPr="0090442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904425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90442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904425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04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0442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0442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0442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9044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90442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0442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0442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044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0442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9044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0E9F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90442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04425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904425">
        <w:rPr>
          <w:rFonts w:ascii="Times New Roman" w:eastAsia="Times New Roman" w:hAnsi="Times New Roman" w:cs="Times New Roman"/>
          <w:sz w:val="24"/>
          <w:szCs w:val="24"/>
        </w:rPr>
        <w:br/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9044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2C3B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9044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90442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075103" w:rsidRPr="0090442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90442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904425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9044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9044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9044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9044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9044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90442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90442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904425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90442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9044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C3B" w:rsidRPr="009044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9044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904425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90442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282341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0EC3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04425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7D0EC3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87784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28234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282341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4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82341" w:rsidRPr="00282341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566679" w:rsidRPr="0028234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823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282341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Помощник воспитателя</w:t>
      </w:r>
      <w:r w:rsidRPr="0028234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7D0EC3" w:rsidRPr="002823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2341" w:rsidRPr="002823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8234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282341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8234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82341" w:rsidRPr="00282341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617984" w:rsidRPr="0028234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823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282341">
        <w:rPr>
          <w:rFonts w:ascii="Times New Roman" w:eastAsia="Times New Roman" w:hAnsi="Times New Roman" w:cs="Times New Roman"/>
          <w:sz w:val="24"/>
          <w:szCs w:val="24"/>
        </w:rPr>
        <w:t>Помощник</w:t>
      </w:r>
      <w:r w:rsidR="00774F11" w:rsidRPr="00282341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FA2C3B" w:rsidRPr="002823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0EC3" w:rsidRPr="00282341">
        <w:rPr>
          <w:rFonts w:ascii="Times New Roman" w:eastAsia="Times New Roman" w:hAnsi="Times New Roman" w:cs="Times New Roman"/>
          <w:sz w:val="24"/>
          <w:szCs w:val="24"/>
        </w:rPr>
        <w:t>, Уборщик производственных и служебных помещений</w:t>
      </w:r>
      <w:r w:rsidR="00566679" w:rsidRPr="002823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82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823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82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EC3" w:rsidRPr="002823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1436" w:rsidRPr="00282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8234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282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904425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904425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175AF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044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904425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 xml:space="preserve">Моторист промывочного прибора по извлечению металла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90442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D0EC3" w:rsidRPr="00904425" w:rsidRDefault="007D0EC3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Гардеробщик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42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904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3F" w:rsidRPr="00904425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904425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0442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04425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0442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0EC3" w:rsidRPr="0090442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9044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4E4EDF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0442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0442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904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9044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90442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9044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04425" w:rsidRPr="00904425">
        <w:rPr>
          <w:rFonts w:ascii="Times New Roman" w:eastAsia="Times New Roman" w:hAnsi="Times New Roman" w:cs="Times New Roman"/>
          <w:sz w:val="24"/>
          <w:szCs w:val="24"/>
        </w:rPr>
        <w:t>65,4</w:t>
      </w:r>
      <w:r w:rsidRPr="0090442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904425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D777A7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0EC3" w:rsidRPr="00D777A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0EC3" w:rsidRPr="00D777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1516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777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777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777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777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D777A7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D777A7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D777A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D0EC3" w:rsidRPr="00D77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57</w:t>
      </w:r>
      <w:r w:rsidR="00D77CEC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D777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D777A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D777A7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D777A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D777A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D777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D777A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487FF5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777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777A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777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777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D777A7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D777A7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04425" w:rsidRPr="00D777A7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137745144"/>
      <w:r w:rsidRPr="00D777A7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777A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2 безработных граждан, испытывающих трудности в поиске работы, относящихся к категории </w:t>
      </w:r>
      <w:r w:rsidRPr="00D777A7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D777A7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904425" w:rsidRPr="00D777A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для временного трудоустройства подростков в возрасте от 14 до 18 лет в свободное от учебы время (в аналогичном периоде 2024 г. –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0"/>
    </w:p>
    <w:p w:rsidR="00D777A7" w:rsidRPr="00D777A7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D777A7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D777A7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D777A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516" w:rsidRPr="00D777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D777A7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D777A7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904425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D777A7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D777A7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6178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777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77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D77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D777A7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4518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D777A7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D777A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D777A7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D777A7">
        <w:rPr>
          <w:rFonts w:ascii="Times New Roman" w:eastAsia="Times New Roman" w:hAnsi="Times New Roman" w:cs="Times New Roman"/>
          <w:sz w:val="24"/>
          <w:szCs w:val="24"/>
        </w:rPr>
        <w:br/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166C0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D777A7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D777A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D777A7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D777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D777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D777A7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612778" w:rsidRPr="00D777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C3C0E" w:rsidRPr="00D777A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C3C0E" w:rsidRPr="00D777A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D777A7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D777A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D77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273" w:rsidRPr="00D777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D77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42,9</w:t>
      </w:r>
      <w:r w:rsidR="00707C1B" w:rsidRPr="00D777A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D777A7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D777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D777A7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D777A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D777A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D777A7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7A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D777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D777A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74F11" w:rsidRPr="00D777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7A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777A7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8CC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8CC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proofErr w:type="spellStart"/>
      <w:r w:rsidRPr="00C558C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/>
          <w:sz w:val="24"/>
          <w:szCs w:val="24"/>
        </w:rPr>
        <w:t>муниципального</w:t>
      </w:r>
      <w:r w:rsidRPr="00C558CC">
        <w:rPr>
          <w:rFonts w:ascii="Times New Roman" w:hAnsi="Times New Roman"/>
          <w:b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>округа, составляет 4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F4A3-EEDD-4736-B3EE-D913F7AB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66</cp:revision>
  <cp:lastPrinted>2025-05-12T05:32:00Z</cp:lastPrinted>
  <dcterms:created xsi:type="dcterms:W3CDTF">2015-06-05T06:27:00Z</dcterms:created>
  <dcterms:modified xsi:type="dcterms:W3CDTF">2025-08-11T22:37:00Z</dcterms:modified>
</cp:coreProperties>
</file>